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16" w:rsidRPr="00F55865" w:rsidRDefault="00F55865" w:rsidP="00F55865">
      <w:pPr>
        <w:pStyle w:val="2"/>
        <w:rPr>
          <w:sz w:val="28"/>
        </w:rPr>
      </w:pPr>
      <w:r w:rsidRPr="00F55865">
        <w:rPr>
          <w:rFonts w:hint="eastAsia"/>
          <w:sz w:val="28"/>
        </w:rPr>
        <w:t>Eth-Trunk</w:t>
      </w:r>
      <w:r w:rsidRPr="00F55865">
        <w:rPr>
          <w:rFonts w:hint="eastAsia"/>
          <w:sz w:val="28"/>
        </w:rPr>
        <w:t>的链路聚合</w:t>
      </w:r>
      <w:r>
        <w:rPr>
          <w:rFonts w:hint="eastAsia"/>
          <w:sz w:val="28"/>
        </w:rPr>
        <w:t>的配置</w:t>
      </w:r>
    </w:p>
    <w:p w:rsidR="00754416" w:rsidRDefault="00F55865">
      <w:pPr>
        <w:ind w:firstLine="420"/>
      </w:pPr>
      <w:r>
        <w:rPr>
          <w:noProof/>
        </w:rPr>
        <w:drawing>
          <wp:inline distT="0" distB="0" distL="0" distR="0" wp14:anchorId="1515ADAD" wp14:editId="57C71DFE">
            <wp:extent cx="4819650" cy="1971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16" w:rsidRDefault="00754416"/>
    <w:p w:rsidR="00754416" w:rsidRDefault="00A2761E">
      <w:r>
        <w:rPr>
          <w:rFonts w:eastAsia="宋体" w:hint="eastAsia"/>
        </w:rPr>
        <w:t>链路聚合就是把两台设备之间的多条物理链路聚合在一起，形成一条逻辑链路。提高链路带宽、可靠性高、在一个聚合口上实现均衡负载</w:t>
      </w:r>
    </w:p>
    <w:p w:rsidR="00754416" w:rsidRDefault="00754416"/>
    <w:p w:rsidR="00754416" w:rsidRDefault="00A2761E">
      <w:r>
        <w:rPr>
          <w:rFonts w:eastAsia="宋体" w:hint="eastAsia"/>
          <w:b/>
          <w:bCs/>
        </w:rPr>
        <w:t>链路聚合模式有两种</w:t>
      </w:r>
      <w:r>
        <w:rPr>
          <w:rFonts w:eastAsia="宋体" w:hint="eastAsia"/>
        </w:rPr>
        <w:t>：</w:t>
      </w:r>
    </w:p>
    <w:p w:rsidR="00754416" w:rsidRDefault="00A2761E">
      <w:r>
        <w:rPr>
          <w:rFonts w:eastAsia="宋体" w:hint="eastAsia"/>
        </w:rPr>
        <w:t xml:space="preserve">- </w:t>
      </w:r>
      <w:r>
        <w:rPr>
          <w:rFonts w:eastAsia="宋体" w:hint="eastAsia"/>
          <w:b/>
          <w:bCs/>
        </w:rPr>
        <w:t>手动均衡负载模式</w:t>
      </w:r>
    </w:p>
    <w:p w:rsidR="00754416" w:rsidRDefault="00A2761E">
      <w:pPr>
        <w:rPr>
          <w:b/>
          <w:bCs/>
        </w:rPr>
      </w:pPr>
      <w:r>
        <w:rPr>
          <w:rFonts w:eastAsia="宋体" w:hint="eastAsia"/>
        </w:rPr>
        <w:t xml:space="preserve">- </w:t>
      </w:r>
      <w:r>
        <w:rPr>
          <w:rFonts w:eastAsia="宋体" w:hint="eastAsia"/>
          <w:b/>
          <w:bCs/>
        </w:rPr>
        <w:t>静态</w:t>
      </w:r>
      <w:r>
        <w:rPr>
          <w:rFonts w:eastAsia="宋体" w:hint="eastAsia"/>
          <w:b/>
          <w:bCs/>
        </w:rPr>
        <w:t>LACP</w:t>
      </w:r>
      <w:r>
        <w:rPr>
          <w:rFonts w:eastAsia="宋体" w:hint="eastAsia"/>
          <w:b/>
          <w:bCs/>
        </w:rPr>
        <w:t>（</w:t>
      </w:r>
      <w:r>
        <w:rPr>
          <w:rFonts w:eastAsia="宋体" w:hint="eastAsia"/>
          <w:b/>
          <w:bCs/>
        </w:rPr>
        <w:t>Link Aggregation Control Protocol</w:t>
      </w:r>
      <w:r>
        <w:rPr>
          <w:rFonts w:eastAsia="宋体" w:hint="eastAsia"/>
          <w:b/>
          <w:bCs/>
        </w:rPr>
        <w:t>）模式</w:t>
      </w:r>
    </w:p>
    <w:p w:rsidR="00754416" w:rsidRDefault="00A2761E">
      <w:r>
        <w:rPr>
          <w:rFonts w:eastAsia="宋体" w:hint="eastAsia"/>
        </w:rPr>
        <w:t>主要区别在</w:t>
      </w:r>
      <w:r>
        <w:rPr>
          <w:rFonts w:eastAsia="宋体" w:hint="eastAsia"/>
        </w:rPr>
        <w:t>LACP</w:t>
      </w:r>
      <w:r>
        <w:rPr>
          <w:rFonts w:eastAsia="宋体" w:hint="eastAsia"/>
        </w:rPr>
        <w:t>模式中有些链路充当备份链路，而在手动负载均衡模式中，所有成员都处于转发状态</w:t>
      </w:r>
    </w:p>
    <w:p w:rsidR="00754416" w:rsidRDefault="00754416"/>
    <w:p w:rsidR="00754416" w:rsidRDefault="00A2761E">
      <w:r>
        <w:rPr>
          <w:rFonts w:eastAsia="宋体" w:hint="eastAsia"/>
          <w:highlight w:val="yellow"/>
        </w:rPr>
        <w:t>Eth-Trunk</w:t>
      </w:r>
      <w:r>
        <w:rPr>
          <w:rFonts w:eastAsia="宋体" w:hint="eastAsia"/>
          <w:highlight w:val="yellow"/>
        </w:rPr>
        <w:t>链路两端相连的物理界面的数量、速率、单双工模式、</w:t>
      </w:r>
      <w:proofErr w:type="gramStart"/>
      <w:r>
        <w:rPr>
          <w:rFonts w:eastAsia="宋体" w:hint="eastAsia"/>
          <w:highlight w:val="yellow"/>
        </w:rPr>
        <w:t>流控方式</w:t>
      </w:r>
      <w:proofErr w:type="gramEnd"/>
      <w:r>
        <w:rPr>
          <w:rFonts w:eastAsia="宋体" w:hint="eastAsia"/>
          <w:highlight w:val="yellow"/>
        </w:rPr>
        <w:t>必须一致</w:t>
      </w:r>
    </w:p>
    <w:p w:rsidR="00754416" w:rsidRDefault="00754416"/>
    <w:p w:rsidR="00754416" w:rsidRPr="00F55865" w:rsidRDefault="00A2761E" w:rsidP="00F55865">
      <w:pPr>
        <w:pStyle w:val="3"/>
        <w:rPr>
          <w:sz w:val="24"/>
        </w:rPr>
      </w:pPr>
      <w:r w:rsidRPr="00F55865">
        <w:rPr>
          <w:rFonts w:hint="eastAsia"/>
          <w:sz w:val="24"/>
        </w:rPr>
        <w:t>二层链路聚合的配置</w:t>
      </w:r>
    </w:p>
    <w:p w:rsidR="00F55865" w:rsidRPr="00F55865" w:rsidRDefault="00F55865" w:rsidP="00F558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5586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</w:t>
      </w:r>
      <w:proofErr w:type="gramStart"/>
      <w:r w:rsidRPr="00F5586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interface</w:t>
      </w:r>
      <w:proofErr w:type="gramEnd"/>
      <w:r w:rsidRPr="00F5586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Eth-Trunk 1</w:t>
      </w:r>
    </w:p>
    <w:p w:rsidR="00F55865" w:rsidRPr="00F55865" w:rsidRDefault="00F55865" w:rsidP="00F558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5586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</w:t>
      </w:r>
      <w:proofErr w:type="gramStart"/>
      <w:r w:rsidRPr="00F5586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interface</w:t>
      </w:r>
      <w:proofErr w:type="gramEnd"/>
      <w:r w:rsidRPr="00F5586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GigabitEthernet 0/0/1</w:t>
      </w:r>
    </w:p>
    <w:p w:rsidR="00754416" w:rsidRPr="00F55865" w:rsidRDefault="00F55865" w:rsidP="00F55865">
      <w:pPr>
        <w:rPr>
          <w:color w:val="7F7F7F" w:themeColor="text1" w:themeTint="80"/>
          <w:sz w:val="18"/>
        </w:rPr>
      </w:pPr>
      <w:r w:rsidRPr="00F5586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-GigabitEthernet0/0/1</w:t>
      </w:r>
      <w:proofErr w:type="gramStart"/>
      <w:r w:rsidRPr="00F5586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eth</w:t>
      </w:r>
      <w:proofErr w:type="gramEnd"/>
      <w:r w:rsidRPr="00F5586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trunk 1</w:t>
      </w:r>
    </w:p>
    <w:p w:rsidR="00F55865" w:rsidRPr="00F55865" w:rsidRDefault="00F55865" w:rsidP="00F558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5586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</w:t>
      </w:r>
      <w:proofErr w:type="gramStart"/>
      <w:r w:rsidRPr="00F5586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interface</w:t>
      </w:r>
      <w:proofErr w:type="gramEnd"/>
      <w:r w:rsidRPr="00F5586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GigabitEthernet 0/0/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2</w:t>
      </w:r>
    </w:p>
    <w:p w:rsidR="00F55865" w:rsidRPr="00F55865" w:rsidRDefault="00F55865" w:rsidP="00F55865">
      <w:pPr>
        <w:rPr>
          <w:color w:val="7F7F7F" w:themeColor="text1" w:themeTint="80"/>
          <w:sz w:val="18"/>
        </w:rPr>
      </w:pPr>
      <w:r w:rsidRPr="00F5586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-GigabitEthernet0/0/1</w:t>
      </w:r>
      <w:proofErr w:type="gramStart"/>
      <w:r w:rsidRPr="00F5586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eth</w:t>
      </w:r>
      <w:proofErr w:type="gramEnd"/>
      <w:r w:rsidRPr="00F5586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trunk 1</w:t>
      </w:r>
    </w:p>
    <w:p w:rsidR="00F55865" w:rsidRPr="00F55865" w:rsidRDefault="00F55865" w:rsidP="00F558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5586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</w:t>
      </w:r>
      <w:proofErr w:type="gramStart"/>
      <w:r w:rsidRPr="00F5586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interface</w:t>
      </w:r>
      <w:proofErr w:type="gramEnd"/>
      <w:r w:rsidRPr="00F5586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GigabitEthernet 0/0/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3</w:t>
      </w:r>
    </w:p>
    <w:p w:rsidR="00F55865" w:rsidRPr="00F55865" w:rsidRDefault="00F55865" w:rsidP="00F55865">
      <w:pPr>
        <w:rPr>
          <w:color w:val="7F7F7F" w:themeColor="text1" w:themeTint="80"/>
          <w:sz w:val="18"/>
        </w:rPr>
      </w:pPr>
      <w:r w:rsidRPr="00F55865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Switch 1-GigabitEthernet0/0/1]eth-trunk 1</w:t>
      </w:r>
    </w:p>
    <w:p w:rsidR="006A7946" w:rsidRDefault="006A7946">
      <w:pPr>
        <w:widowControl/>
        <w:jc w:val="left"/>
      </w:pPr>
      <w:r>
        <w:br w:type="page"/>
      </w:r>
    </w:p>
    <w:p w:rsidR="00754416" w:rsidRDefault="00754416"/>
    <w:p w:rsidR="006A7946" w:rsidRDefault="00A2761E" w:rsidP="006A7946">
      <w:pPr>
        <w:pStyle w:val="3"/>
        <w:rPr>
          <w:rFonts w:hint="eastAsia"/>
          <w:sz w:val="24"/>
        </w:rPr>
      </w:pPr>
      <w:r w:rsidRPr="006A7946">
        <w:rPr>
          <w:rFonts w:hint="eastAsia"/>
          <w:sz w:val="24"/>
        </w:rPr>
        <w:t>查看汇聚链路状态信息</w:t>
      </w:r>
    </w:p>
    <w:p w:rsidR="0072332A" w:rsidRPr="0072332A" w:rsidRDefault="0072332A" w:rsidP="007233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&lt;Switch 1&gt;display interface Eth-Trunk 1</w:t>
      </w:r>
    </w:p>
    <w:p w:rsidR="0072332A" w:rsidRPr="0072332A" w:rsidRDefault="0072332A" w:rsidP="007233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Eth-Trunk1 current </w:t>
      </w:r>
      <w:proofErr w:type="gramStart"/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state :</w:t>
      </w:r>
      <w:proofErr w:type="gramEnd"/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UP</w:t>
      </w:r>
    </w:p>
    <w:p w:rsidR="0072332A" w:rsidRPr="0072332A" w:rsidRDefault="0072332A" w:rsidP="007233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Line protocol current </w:t>
      </w:r>
      <w:proofErr w:type="gramStart"/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state :</w:t>
      </w:r>
      <w:proofErr w:type="gramEnd"/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UP</w:t>
      </w:r>
    </w:p>
    <w:p w:rsidR="0072332A" w:rsidRPr="0072332A" w:rsidRDefault="0072332A" w:rsidP="007233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Description:</w:t>
      </w:r>
    </w:p>
    <w:p w:rsidR="0072332A" w:rsidRPr="0072332A" w:rsidRDefault="0072332A" w:rsidP="007233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Switch Port, </w:t>
      </w:r>
      <w:proofErr w:type="gramStart"/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VID :</w:t>
      </w:r>
      <w:proofErr w:type="gramEnd"/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1, Hash arithmetic : According to SIP-XOR-</w:t>
      </w:r>
      <w:proofErr w:type="spellStart"/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DIP,Maximal</w:t>
      </w:r>
      <w:proofErr w:type="spellEnd"/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BW:</w:t>
      </w:r>
    </w:p>
    <w:p w:rsidR="0072332A" w:rsidRPr="0072332A" w:rsidRDefault="0072332A" w:rsidP="007233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3G, Current BW: 3G, The Maximum Frame Length is 9216</w:t>
      </w:r>
    </w:p>
    <w:p w:rsidR="0072332A" w:rsidRPr="0072332A" w:rsidRDefault="0072332A" w:rsidP="007233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IP Sending Frames' Format is PKTFMT_ETHNT_</w:t>
      </w:r>
      <w:proofErr w:type="gramStart"/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2,</w:t>
      </w:r>
      <w:proofErr w:type="gramEnd"/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Hardware address is 4c1f-cc24-251c</w:t>
      </w:r>
    </w:p>
    <w:p w:rsidR="0072332A" w:rsidRPr="0072332A" w:rsidRDefault="0072332A" w:rsidP="007233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urrent system time: 2017-10-22 20:06:21-08:00</w:t>
      </w:r>
    </w:p>
    <w:p w:rsidR="0072332A" w:rsidRPr="0072332A" w:rsidRDefault="0072332A" w:rsidP="007233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Input bandwidth </w:t>
      </w:r>
      <w:proofErr w:type="gramStart"/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utilization  :</w:t>
      </w:r>
      <w:proofErr w:type="gramEnd"/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0%</w:t>
      </w:r>
    </w:p>
    <w:p w:rsidR="0072332A" w:rsidRPr="0072332A" w:rsidRDefault="0072332A" w:rsidP="007233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Output bandwidth </w:t>
      </w:r>
      <w:proofErr w:type="gramStart"/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utilization :</w:t>
      </w:r>
      <w:proofErr w:type="gramEnd"/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0%</w:t>
      </w:r>
    </w:p>
    <w:p w:rsidR="0072332A" w:rsidRPr="0072332A" w:rsidRDefault="0072332A" w:rsidP="007233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----------------------------------------------------</w:t>
      </w:r>
    </w:p>
    <w:p w:rsidR="0072332A" w:rsidRPr="0072332A" w:rsidRDefault="0072332A" w:rsidP="007233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proofErr w:type="spellStart"/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ortName</w:t>
      </w:r>
      <w:proofErr w:type="spellEnd"/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                  Status      Weight</w:t>
      </w:r>
    </w:p>
    <w:p w:rsidR="0072332A" w:rsidRPr="0072332A" w:rsidRDefault="0072332A" w:rsidP="007233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----------------------------------------------------</w:t>
      </w:r>
    </w:p>
    <w:p w:rsidR="0072332A" w:rsidRPr="0072332A" w:rsidRDefault="0072332A" w:rsidP="007233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GigabitEthernet0/0/1          UP          1</w:t>
      </w:r>
    </w:p>
    <w:p w:rsidR="0072332A" w:rsidRPr="0072332A" w:rsidRDefault="0072332A" w:rsidP="007233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GigabitEthernet0/0/2          UP          1</w:t>
      </w:r>
    </w:p>
    <w:p w:rsidR="0072332A" w:rsidRPr="0072332A" w:rsidRDefault="0072332A" w:rsidP="007233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GigabitEthernet0/0/3          UP          1</w:t>
      </w:r>
    </w:p>
    <w:p w:rsidR="0072332A" w:rsidRPr="0072332A" w:rsidRDefault="0072332A" w:rsidP="007233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----------------------------------------------------</w:t>
      </w:r>
    </w:p>
    <w:p w:rsidR="0072332A" w:rsidRPr="0072332A" w:rsidRDefault="0072332A" w:rsidP="007233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The Number of Ports in </w:t>
      </w:r>
      <w:proofErr w:type="gramStart"/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runk :</w:t>
      </w:r>
      <w:proofErr w:type="gramEnd"/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3</w:t>
      </w:r>
    </w:p>
    <w:p w:rsidR="00754416" w:rsidRPr="0072332A" w:rsidRDefault="0072332A" w:rsidP="0072332A">
      <w:pPr>
        <w:rPr>
          <w:color w:val="7F7F7F" w:themeColor="text1" w:themeTint="80"/>
          <w:sz w:val="18"/>
        </w:rPr>
      </w:pPr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The Number of UP Ports in </w:t>
      </w:r>
      <w:proofErr w:type="gramStart"/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runk :</w:t>
      </w:r>
      <w:proofErr w:type="gramEnd"/>
      <w:r w:rsidRPr="0072332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3</w:t>
      </w:r>
    </w:p>
    <w:p w:rsidR="00754416" w:rsidRDefault="00754416">
      <w:pPr>
        <w:rPr>
          <w:rFonts w:hint="eastAsia"/>
        </w:rPr>
      </w:pPr>
    </w:p>
    <w:p w:rsidR="0061744B" w:rsidRDefault="003100FC" w:rsidP="0061744B">
      <w:pPr>
        <w:pStyle w:val="3"/>
        <w:rPr>
          <w:rFonts w:hint="eastAsia"/>
          <w:sz w:val="24"/>
        </w:rPr>
      </w:pPr>
      <w:r>
        <w:rPr>
          <w:rFonts w:hint="eastAsia"/>
          <w:sz w:val="24"/>
        </w:rPr>
        <w:t>链路聚合</w:t>
      </w:r>
      <w:r w:rsidR="0061744B" w:rsidRPr="0061744B">
        <w:rPr>
          <w:rFonts w:hint="eastAsia"/>
          <w:sz w:val="24"/>
        </w:rPr>
        <w:t>LACP</w:t>
      </w:r>
      <w:r w:rsidR="0061744B" w:rsidRPr="0061744B">
        <w:rPr>
          <w:rFonts w:hint="eastAsia"/>
          <w:sz w:val="24"/>
        </w:rPr>
        <w:t>模式的配置</w:t>
      </w:r>
    </w:p>
    <w:p w:rsidR="003100FC" w:rsidRPr="00E31C8F" w:rsidRDefault="00E31C8F">
      <w:pPr>
        <w:widowControl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E31C8F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Switch 3]interface Eth-Trunk 2</w:t>
      </w:r>
    </w:p>
    <w:p w:rsidR="00E31C8F" w:rsidRPr="00E31C8F" w:rsidRDefault="00E31C8F">
      <w:pPr>
        <w:widowControl/>
        <w:jc w:val="left"/>
        <w:rPr>
          <w:color w:val="7F7F7F" w:themeColor="text1" w:themeTint="80"/>
          <w:sz w:val="18"/>
        </w:rPr>
      </w:pPr>
      <w:r w:rsidRPr="00E31C8F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3-Eth-Trunk2</w:t>
      </w:r>
      <w:proofErr w:type="gramStart"/>
      <w:r w:rsidRPr="00E31C8F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mode</w:t>
      </w:r>
      <w:proofErr w:type="gramEnd"/>
      <w:r w:rsidRPr="00E31C8F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proofErr w:type="spellStart"/>
      <w:r w:rsidRPr="00E31C8F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lacp</w:t>
      </w:r>
      <w:proofErr w:type="spellEnd"/>
      <w:r w:rsidRPr="00E31C8F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static</w:t>
      </w:r>
    </w:p>
    <w:p w:rsidR="003100FC" w:rsidRDefault="003100FC" w:rsidP="003100FC">
      <w:pPr>
        <w:rPr>
          <w:rFonts w:hint="eastAsia"/>
        </w:rPr>
      </w:pPr>
    </w:p>
    <w:p w:rsidR="00354905" w:rsidRDefault="00354905" w:rsidP="003100FC">
      <w:pPr>
        <w:rPr>
          <w:rFonts w:hint="eastAsia"/>
        </w:rPr>
      </w:pPr>
      <w:r>
        <w:rPr>
          <w:rFonts w:hint="eastAsia"/>
        </w:rPr>
        <w:t>查看</w:t>
      </w:r>
    </w:p>
    <w:p w:rsidR="00354905" w:rsidRDefault="00354905" w:rsidP="003100FC">
      <w:pPr>
        <w:rPr>
          <w:rFonts w:hint="eastAsia"/>
        </w:rPr>
      </w:pP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&lt;Switch 3&gt;display eth-trunk</w:t>
      </w: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Eth-Trunk1's state information is:</w:t>
      </w: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proofErr w:type="spell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WorkingMode</w:t>
      </w:r>
      <w:proofErr w:type="spell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: NORMAL         Hash arithmetic: According to SIP-XOR-DIP         </w:t>
      </w: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Least Active-</w:t>
      </w:r>
      <w:proofErr w:type="spell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linknumber</w:t>
      </w:r>
      <w:proofErr w:type="spell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: </w:t>
      </w:r>
      <w:proofErr w:type="gram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1  Max</w:t>
      </w:r>
      <w:proofErr w:type="gram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Bandwidth-affected-</w:t>
      </w:r>
      <w:proofErr w:type="spell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linknumber</w:t>
      </w:r>
      <w:proofErr w:type="spell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: 8              </w:t>
      </w: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Operate status: down        Number </w:t>
      </w:r>
      <w:proofErr w:type="gram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Of Up Port In</w:t>
      </w:r>
      <w:proofErr w:type="gram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Trunk: 0                     </w:t>
      </w: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-------------------------------------------------------------------------------</w:t>
      </w: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proofErr w:type="spell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ortName</w:t>
      </w:r>
      <w:proofErr w:type="spell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                  Status      Weight </w:t>
      </w: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</w:t>
      </w: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Eth-Trunk2's state information is:</w:t>
      </w: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Local:</w:t>
      </w:r>
    </w:p>
    <w:p w:rsidR="00354905" w:rsidRPr="00354905" w:rsidRDefault="00354905" w:rsidP="00387221">
      <w:pPr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LAG ID: 2                   </w:t>
      </w:r>
      <w:proofErr w:type="spell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WorkingMode</w:t>
      </w:r>
      <w:proofErr w:type="spell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: STATIC                               </w:t>
      </w: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Preempt Delay: Disabled     Hash arithmetic: According to SIP-XOR-DIP         </w:t>
      </w: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lastRenderedPageBreak/>
        <w:t xml:space="preserve">System Priority: 32768      System ID: 4c1f-ccc0-0a1b                         </w:t>
      </w: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Least Active-</w:t>
      </w:r>
      <w:proofErr w:type="spell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linknumber</w:t>
      </w:r>
      <w:proofErr w:type="spell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: </w:t>
      </w:r>
      <w:proofErr w:type="gram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1  Max</w:t>
      </w:r>
      <w:proofErr w:type="gram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Active-</w:t>
      </w:r>
      <w:proofErr w:type="spell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linknumber</w:t>
      </w:r>
      <w:proofErr w:type="spell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: 8                          </w:t>
      </w: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Operate status: up          Number </w:t>
      </w:r>
      <w:proofErr w:type="gram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Of Up Port In</w:t>
      </w:r>
      <w:proofErr w:type="gram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Trunk: 2                     </w:t>
      </w: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-------------------------------------------------------------------------------</w:t>
      </w: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proofErr w:type="spell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ActorPortName</w:t>
      </w:r>
      <w:proofErr w:type="spell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      Status   </w:t>
      </w:r>
      <w:proofErr w:type="spell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ortType</w:t>
      </w:r>
      <w:proofErr w:type="spell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proofErr w:type="spell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ortPri</w:t>
      </w:r>
      <w:proofErr w:type="spell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proofErr w:type="spell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ortNo</w:t>
      </w:r>
      <w:proofErr w:type="spell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proofErr w:type="spell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ortKey</w:t>
      </w:r>
      <w:proofErr w:type="spell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proofErr w:type="spell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ortState</w:t>
      </w:r>
      <w:proofErr w:type="spell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Weight</w:t>
      </w: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GigabitEthernet0/0/1   Selected 1GE      32768   2      561     </w:t>
      </w:r>
      <w:proofErr w:type="gram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10111100  1</w:t>
      </w:r>
      <w:proofErr w:type="gram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 </w:t>
      </w: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GigabitEthernet0/0/2   Selected 1GE      32768   3      561     </w:t>
      </w:r>
      <w:proofErr w:type="gram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10111100  1</w:t>
      </w:r>
      <w:proofErr w:type="gram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 </w:t>
      </w: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artner:</w:t>
      </w: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-------------------------------------------------------------------------------</w:t>
      </w: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proofErr w:type="spell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ActorPortName</w:t>
      </w:r>
      <w:proofErr w:type="spell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      </w:t>
      </w:r>
      <w:proofErr w:type="spell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SysPri</w:t>
      </w:r>
      <w:proofErr w:type="spell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</w:t>
      </w:r>
      <w:proofErr w:type="spell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SystemID</w:t>
      </w:r>
      <w:proofErr w:type="spell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    </w:t>
      </w:r>
      <w:proofErr w:type="spell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ortPri</w:t>
      </w:r>
      <w:proofErr w:type="spell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proofErr w:type="spell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ortNo</w:t>
      </w:r>
      <w:proofErr w:type="spell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proofErr w:type="spell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ortKey</w:t>
      </w:r>
      <w:proofErr w:type="spell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proofErr w:type="spell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ortState</w:t>
      </w:r>
      <w:proofErr w:type="spellEnd"/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GigabitEthernet0/0/1   32768    4c1f-cce5-</w:t>
      </w:r>
      <w:proofErr w:type="gram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41d5  32768</w:t>
      </w:r>
      <w:proofErr w:type="gram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2      561     10111100</w:t>
      </w:r>
    </w:p>
    <w:p w:rsidR="00354905" w:rsidRPr="00354905" w:rsidRDefault="00354905" w:rsidP="003549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GigabitEthernet0/0/2   32768    4c1f-cce5-</w:t>
      </w:r>
      <w:proofErr w:type="gramStart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41d5  32768</w:t>
      </w:r>
      <w:proofErr w:type="gramEnd"/>
      <w:r w:rsidRPr="0035490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3      561     10111100</w:t>
      </w:r>
    </w:p>
    <w:p w:rsidR="00387221" w:rsidRDefault="00387221" w:rsidP="00354905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</w:p>
    <w:p w:rsidR="00354905" w:rsidRPr="00387221" w:rsidRDefault="00387221" w:rsidP="00354905">
      <w:pPr>
        <w:rPr>
          <w:rFonts w:hint="eastAsia"/>
        </w:rPr>
      </w:pPr>
      <w:r w:rsidRPr="00387221">
        <w:rPr>
          <w:rFonts w:hint="eastAsia"/>
        </w:rPr>
        <w:t>在</w:t>
      </w:r>
      <w:r w:rsidRPr="00387221">
        <w:rPr>
          <w:rFonts w:hint="eastAsia"/>
        </w:rPr>
        <w:t>Switch 3</w:t>
      </w:r>
      <w:r w:rsidRPr="00387221">
        <w:rPr>
          <w:rFonts w:hint="eastAsia"/>
        </w:rPr>
        <w:t>上设置</w:t>
      </w:r>
      <w:r w:rsidRPr="00387221">
        <w:rPr>
          <w:rFonts w:hint="eastAsia"/>
        </w:rPr>
        <w:t>LACP</w:t>
      </w:r>
      <w:r w:rsidRPr="00387221">
        <w:rPr>
          <w:rFonts w:hint="eastAsia"/>
        </w:rPr>
        <w:t>的优先级为</w:t>
      </w:r>
      <w:r w:rsidRPr="00387221">
        <w:rPr>
          <w:rFonts w:hint="eastAsia"/>
        </w:rPr>
        <w:t>100</w:t>
      </w:r>
      <w:r w:rsidRPr="00387221">
        <w:rPr>
          <w:rFonts w:hint="eastAsia"/>
        </w:rPr>
        <w:t>，成为主动端</w:t>
      </w:r>
      <w:r w:rsidR="00354905" w:rsidRPr="00387221">
        <w:t xml:space="preserve">  </w:t>
      </w:r>
    </w:p>
    <w:p w:rsidR="00B27F26" w:rsidRDefault="00B27F26" w:rsidP="00E31C8F">
      <w:pPr>
        <w:widowControl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E31C8F" w:rsidRPr="003100FC" w:rsidRDefault="00387221" w:rsidP="00E31C8F">
      <w:pPr>
        <w:widowControl/>
        <w:jc w:val="left"/>
      </w:pPr>
      <w:r w:rsidRPr="00387221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3</w:t>
      </w:r>
      <w:proofErr w:type="gramStart"/>
      <w:r w:rsidRPr="00387221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</w:t>
      </w:r>
      <w:proofErr w:type="spellStart"/>
      <w:r w:rsidRPr="00387221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lacp</w:t>
      </w:r>
      <w:proofErr w:type="spellEnd"/>
      <w:proofErr w:type="gramEnd"/>
      <w:r w:rsidRPr="00387221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riority 100</w:t>
      </w:r>
      <w:r w:rsidR="00E31C8F">
        <w:br w:type="page"/>
      </w:r>
    </w:p>
    <w:p w:rsidR="00754416" w:rsidRPr="00327437" w:rsidRDefault="00A2761E" w:rsidP="00327437">
      <w:pPr>
        <w:pStyle w:val="2"/>
        <w:rPr>
          <w:sz w:val="28"/>
        </w:rPr>
      </w:pPr>
      <w:r w:rsidRPr="003100FC">
        <w:rPr>
          <w:rFonts w:hint="eastAsia"/>
          <w:sz w:val="28"/>
        </w:rPr>
        <w:lastRenderedPageBreak/>
        <w:t>三层</w:t>
      </w:r>
      <w:r w:rsidRPr="003100FC">
        <w:rPr>
          <w:rFonts w:hint="eastAsia"/>
          <w:sz w:val="28"/>
        </w:rPr>
        <w:t>Eth-Trunk</w:t>
      </w:r>
      <w:r w:rsidRPr="003100FC">
        <w:rPr>
          <w:rFonts w:hint="eastAsia"/>
          <w:sz w:val="28"/>
        </w:rPr>
        <w:t>的配置</w:t>
      </w:r>
    </w:p>
    <w:p w:rsidR="00754416" w:rsidRDefault="00327437">
      <w:pPr>
        <w:ind w:firstLine="420"/>
      </w:pPr>
      <w:r>
        <w:rPr>
          <w:noProof/>
        </w:rPr>
        <w:drawing>
          <wp:inline distT="0" distB="0" distL="0" distR="0" wp14:anchorId="5FB6D7A4" wp14:editId="047B862C">
            <wp:extent cx="4838700" cy="2000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16" w:rsidRDefault="00754416">
      <w:pPr>
        <w:rPr>
          <w:rFonts w:hint="eastAsia"/>
        </w:rPr>
      </w:pPr>
    </w:p>
    <w:p w:rsidR="00DE5AB5" w:rsidRDefault="00DE5AB5" w:rsidP="00DE5AB5">
      <w:r>
        <w:rPr>
          <w:rFonts w:eastAsia="宋体" w:hint="eastAsia"/>
        </w:rPr>
        <w:t>使用</w:t>
      </w:r>
      <w:r>
        <w:rPr>
          <w:rFonts w:eastAsia="宋体" w:hint="eastAsia"/>
        </w:rPr>
        <w:t xml:space="preserve">undo </w:t>
      </w:r>
      <w:proofErr w:type="spellStart"/>
      <w:r>
        <w:rPr>
          <w:rFonts w:eastAsia="宋体" w:hint="eastAsia"/>
        </w:rPr>
        <w:t>portswitch</w:t>
      </w:r>
      <w:proofErr w:type="spellEnd"/>
      <w:r>
        <w:rPr>
          <w:rFonts w:eastAsia="宋体" w:hint="eastAsia"/>
        </w:rPr>
        <w:t>，将原本的二层汇聚链路转换成三层汇聚链路。再在</w:t>
      </w:r>
      <w:r>
        <w:rPr>
          <w:rFonts w:eastAsia="宋体" w:hint="eastAsia"/>
        </w:rPr>
        <w:t>三层汇聚链路逻辑口配置</w:t>
      </w:r>
      <w:r>
        <w:rPr>
          <w:rFonts w:eastAsia="宋体" w:hint="eastAsia"/>
        </w:rPr>
        <w:t>IP</w:t>
      </w:r>
      <w:r>
        <w:rPr>
          <w:rFonts w:eastAsia="宋体" w:hint="eastAsia"/>
        </w:rPr>
        <w:t>地址</w:t>
      </w:r>
    </w:p>
    <w:p w:rsidR="00DE5AB5" w:rsidRPr="00DE5AB5" w:rsidRDefault="00DE5AB5"/>
    <w:p w:rsidR="00327437" w:rsidRPr="00DE5AB5" w:rsidRDefault="00327437" w:rsidP="003274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A</w:t>
      </w:r>
      <w:proofErr w:type="gramStart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interface</w:t>
      </w:r>
      <w:proofErr w:type="gramEnd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Eth-Trunk 1</w:t>
      </w:r>
    </w:p>
    <w:p w:rsidR="00327437" w:rsidRPr="00DE5AB5" w:rsidRDefault="00327437" w:rsidP="003274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A-Eth-Trunk1</w:t>
      </w:r>
      <w:proofErr w:type="gramStart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undo</w:t>
      </w:r>
      <w:proofErr w:type="gramEnd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proofErr w:type="spellStart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ortswitch</w:t>
      </w:r>
      <w:proofErr w:type="spellEnd"/>
    </w:p>
    <w:p w:rsidR="00327437" w:rsidRPr="00DE5AB5" w:rsidRDefault="00DE5AB5" w:rsidP="003274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A-Eth-Trunk1</w:t>
      </w:r>
      <w:proofErr w:type="gramStart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</w:t>
      </w:r>
      <w:proofErr w:type="spellStart"/>
      <w:r w:rsidR="00327437"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ip</w:t>
      </w:r>
      <w:proofErr w:type="spellEnd"/>
      <w:proofErr w:type="gramEnd"/>
      <w:r w:rsidR="00327437"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address 192.168.1.1 255.255.255.0 </w:t>
      </w:r>
    </w:p>
    <w:p w:rsidR="00DE5AB5" w:rsidRDefault="00DE5AB5"/>
    <w:p w:rsidR="00754416" w:rsidRDefault="00A2761E">
      <w:r>
        <w:rPr>
          <w:rFonts w:eastAsia="宋体" w:hint="eastAsia"/>
        </w:rPr>
        <w:t>三层汇聚链路状态信息</w:t>
      </w:r>
    </w:p>
    <w:p w:rsidR="00DE5AB5" w:rsidRDefault="00DE5AB5">
      <w:pPr>
        <w:jc w:val="left"/>
        <w:rPr>
          <w:rFonts w:eastAsia="宋体" w:hAnsi="Courier New" w:hint="eastAsia"/>
          <w:color w:val="7F7F7F" w:themeColor="text1" w:themeTint="80"/>
          <w:sz w:val="20"/>
        </w:rPr>
      </w:pP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&lt;Route A&gt;display interface Eth-Trunk 1</w:t>
      </w:r>
      <w:bookmarkStart w:id="0" w:name="_GoBack"/>
      <w:bookmarkEnd w:id="0"/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Eth-Trunk1 current </w:t>
      </w:r>
      <w:proofErr w:type="gramStart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state :</w:t>
      </w:r>
      <w:proofErr w:type="gramEnd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UP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Line protocol current </w:t>
      </w:r>
      <w:proofErr w:type="gramStart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state :</w:t>
      </w:r>
      <w:proofErr w:type="gramEnd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UP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Last line protocol up </w:t>
      </w:r>
      <w:proofErr w:type="gramStart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ime :</w:t>
      </w:r>
      <w:proofErr w:type="gramEnd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2017-10-22 19:55:52 UTC-08:00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Description</w:t>
      </w:r>
      <w:proofErr w:type="gramStart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:HUAWEI</w:t>
      </w:r>
      <w:proofErr w:type="gramEnd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, AR Series, Eth-Trunk1 Interface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Route Port</w:t>
      </w:r>
      <w:proofErr w:type="gramStart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,Hash</w:t>
      </w:r>
      <w:proofErr w:type="gramEnd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arithmetic : According to SIP-XOR-DIP,Maximal BW: 2G, Current BW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: 2G, The Maximum Transmit Unit is 1500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Internet Address is 192.168.1.1/24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IP Sending Frames' Format is PKTFMT_ETHNT_</w:t>
      </w:r>
      <w:proofErr w:type="gramStart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2,</w:t>
      </w:r>
      <w:proofErr w:type="gramEnd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Hardware address is 00e0-fcc0-50f6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urrent system time: 2017-10-22 21:00:05-08:00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Input: 1 </w:t>
      </w:r>
      <w:proofErr w:type="gramStart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ackets</w:t>
      </w:r>
      <w:proofErr w:type="gramEnd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, 60 bytes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Unicast:                  0</w:t>
      </w:r>
      <w:proofErr w:type="gramStart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,  Multicast</w:t>
      </w:r>
      <w:proofErr w:type="gramEnd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:                0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Broadcast:                1</w:t>
      </w:r>
      <w:proofErr w:type="gramStart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,  Discard</w:t>
      </w:r>
      <w:proofErr w:type="gramEnd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:                  0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Total Error:              0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Output: 1 </w:t>
      </w:r>
      <w:proofErr w:type="gramStart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ackets</w:t>
      </w:r>
      <w:proofErr w:type="gramEnd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, 60 bytes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Unicast:                  0</w:t>
      </w:r>
      <w:proofErr w:type="gramStart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,  Multicast</w:t>
      </w:r>
      <w:proofErr w:type="gramEnd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:                0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</w:t>
      </w: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Broadcast:                1,  Discard:                  0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 Total Error:              0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</w:pP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Input bandwidth </w:t>
      </w:r>
      <w:proofErr w:type="gramStart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utilization  :</w:t>
      </w:r>
      <w:proofErr w:type="gramEnd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0%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lastRenderedPageBreak/>
        <w:t xml:space="preserve">    Output bandwidth </w:t>
      </w:r>
      <w:proofErr w:type="gramStart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utilization :</w:t>
      </w:r>
      <w:proofErr w:type="gramEnd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0%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----------------------------------------------------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ortName                      Status      Weight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----------------------------------------------------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GigabitEthernet0/0/0          UP          1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GigabitEthernet0/0/1          UP          1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----------------------------------------------------</w:t>
      </w:r>
    </w:p>
    <w:p w:rsidR="00DE5AB5" w:rsidRPr="00DE5AB5" w:rsidRDefault="00DE5AB5" w:rsidP="00DE5AB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The Number of Ports in </w:t>
      </w:r>
      <w:proofErr w:type="gramStart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runk :</w:t>
      </w:r>
      <w:proofErr w:type="gramEnd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2</w:t>
      </w:r>
    </w:p>
    <w:p w:rsidR="00754416" w:rsidRPr="00DE5AB5" w:rsidRDefault="00DE5AB5" w:rsidP="00DE5AB5">
      <w:pPr>
        <w:rPr>
          <w:color w:val="7F7F7F" w:themeColor="text1" w:themeTint="80"/>
          <w:sz w:val="18"/>
        </w:rPr>
      </w:pPr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The Number of UP Ports in </w:t>
      </w:r>
      <w:proofErr w:type="gramStart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runk :</w:t>
      </w:r>
      <w:proofErr w:type="gramEnd"/>
      <w:r w:rsidRPr="00DE5AB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2</w:t>
      </w:r>
    </w:p>
    <w:p w:rsidR="00754416" w:rsidRDefault="00754416"/>
    <w:sectPr w:rsidR="0075441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1E" w:rsidRDefault="00A2761E"/>
  </w:endnote>
  <w:endnote w:type="continuationSeparator" w:id="0">
    <w:p w:rsidR="00A2761E" w:rsidRDefault="00A2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1E" w:rsidRDefault="00A2761E"/>
  </w:footnote>
  <w:footnote w:type="continuationSeparator" w:id="0">
    <w:p w:rsidR="00A2761E" w:rsidRDefault="00A27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416" w:rsidRDefault="00A2761E">
    <w:pPr>
      <w:pStyle w:val="a5"/>
      <w:jc w:val="center"/>
      <w:rPr>
        <w:sz w:val="36"/>
        <w:szCs w:val="52"/>
      </w:rPr>
    </w:pPr>
    <w:r>
      <w:rPr>
        <w:rFonts w:eastAsia="宋体" w:hint="eastAsia"/>
        <w:sz w:val="36"/>
        <w:szCs w:val="52"/>
      </w:rPr>
      <w:t>Eth-Trunk</w:t>
    </w:r>
    <w:r>
      <w:rPr>
        <w:rFonts w:eastAsia="宋体" w:hint="eastAsia"/>
        <w:sz w:val="36"/>
        <w:szCs w:val="52"/>
      </w:rPr>
      <w:t>链路聚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581"/>
    <w:rsid w:val="00046364"/>
    <w:rsid w:val="00172A27"/>
    <w:rsid w:val="001868B0"/>
    <w:rsid w:val="003100FC"/>
    <w:rsid w:val="00327437"/>
    <w:rsid w:val="00354905"/>
    <w:rsid w:val="00387221"/>
    <w:rsid w:val="005E59C4"/>
    <w:rsid w:val="0061744B"/>
    <w:rsid w:val="006A7946"/>
    <w:rsid w:val="0072332A"/>
    <w:rsid w:val="00754416"/>
    <w:rsid w:val="007F1A52"/>
    <w:rsid w:val="00984930"/>
    <w:rsid w:val="00A2761E"/>
    <w:rsid w:val="00B27F26"/>
    <w:rsid w:val="00D02BB6"/>
    <w:rsid w:val="00D15E92"/>
    <w:rsid w:val="00D73638"/>
    <w:rsid w:val="00DE5AB5"/>
    <w:rsid w:val="00E31C8F"/>
    <w:rsid w:val="00F55865"/>
    <w:rsid w:val="01D95D12"/>
    <w:rsid w:val="07201CA4"/>
    <w:rsid w:val="17A473EA"/>
    <w:rsid w:val="1C26254D"/>
    <w:rsid w:val="370137E2"/>
    <w:rsid w:val="396016A2"/>
    <w:rsid w:val="3AA908FE"/>
    <w:rsid w:val="40136D29"/>
    <w:rsid w:val="461C3B64"/>
    <w:rsid w:val="4B4823BF"/>
    <w:rsid w:val="4BEE7401"/>
    <w:rsid w:val="57B53A0A"/>
    <w:rsid w:val="66F41FCD"/>
    <w:rsid w:val="68E22C2C"/>
    <w:rsid w:val="68E56376"/>
    <w:rsid w:val="6AAE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F558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F558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note text"/>
    <w:basedOn w:val="a"/>
    <w:pPr>
      <w:snapToGrid w:val="0"/>
      <w:jc w:val="left"/>
    </w:pPr>
    <w:rPr>
      <w:sz w:val="18"/>
    </w:rPr>
  </w:style>
  <w:style w:type="character" w:styleId="a7">
    <w:name w:val="footnote reference"/>
    <w:basedOn w:val="a0"/>
    <w:rPr>
      <w:vertAlign w:val="superscript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F5586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F55865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F558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F558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note text"/>
    <w:basedOn w:val="a"/>
    <w:pPr>
      <w:snapToGrid w:val="0"/>
      <w:jc w:val="left"/>
    </w:pPr>
    <w:rPr>
      <w:sz w:val="18"/>
    </w:rPr>
  </w:style>
  <w:style w:type="character" w:styleId="a7">
    <w:name w:val="footnote reference"/>
    <w:basedOn w:val="a0"/>
    <w:rPr>
      <w:vertAlign w:val="superscript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F5586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F55865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9CE4F-9F0D-4EBD-A195-06E1DE65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sugar</dc:creator>
  <cp:lastModifiedBy>pinksugar</cp:lastModifiedBy>
  <cp:revision>13</cp:revision>
  <dcterms:created xsi:type="dcterms:W3CDTF">2014-10-29T12:08:00Z</dcterms:created>
  <dcterms:modified xsi:type="dcterms:W3CDTF">2017-10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